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2DD89" w14:textId="6E024999" w:rsidR="00DC6F2B" w:rsidRPr="002E1563" w:rsidRDefault="00817774" w:rsidP="00DC6F2B">
      <w:pPr>
        <w:spacing w:line="240" w:lineRule="auto"/>
        <w:jc w:val="center"/>
        <w:rPr>
          <w:rFonts w:ascii="Cambria" w:eastAsiaTheme="majorEastAsia" w:hAnsi="Cambria" w:cstheme="majorBidi"/>
          <w:b/>
          <w:bCs/>
          <w:i/>
          <w:color w:val="000000" w:themeColor="text1"/>
          <w:szCs w:val="26"/>
        </w:rPr>
      </w:pPr>
      <w:r>
        <w:rPr>
          <w:rFonts w:ascii="Cambria" w:eastAsiaTheme="majorEastAsia" w:hAnsi="Cambria" w:cstheme="majorBidi"/>
          <w:b/>
          <w:bCs/>
          <w:i/>
          <w:color w:val="000000" w:themeColor="text1"/>
          <w:szCs w:val="26"/>
        </w:rPr>
        <w:t xml:space="preserve">College Budget </w:t>
      </w:r>
      <w:r w:rsidR="00DC6F2B" w:rsidRPr="002E1563">
        <w:rPr>
          <w:rFonts w:ascii="Cambria" w:eastAsiaTheme="majorEastAsia" w:hAnsi="Cambria" w:cstheme="majorBidi"/>
          <w:b/>
          <w:bCs/>
          <w:i/>
          <w:color w:val="000000" w:themeColor="text1"/>
          <w:szCs w:val="26"/>
        </w:rPr>
        <w:t>Pre- vs. Post-Research Expenses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Cs w:val="26"/>
        </w:rPr>
        <w:t xml:space="preserve"> Worksheet</w:t>
      </w:r>
    </w:p>
    <w:tbl>
      <w:tblPr>
        <w:tblStyle w:val="LightGrid-Accent4"/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13"/>
        <w:gridCol w:w="2257"/>
        <w:gridCol w:w="2440"/>
      </w:tblGrid>
      <w:tr w:rsidR="00DC6F2B" w:rsidRPr="002E1563" w14:paraId="663996BF" w14:textId="77777777" w:rsidTr="00B5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89B2C7" w14:textId="77777777" w:rsidR="00DC6F2B" w:rsidRPr="002E1563" w:rsidRDefault="00DC6F2B" w:rsidP="00BD1E35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Expenses Per Semester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9C4640" w14:textId="77777777" w:rsidR="00DC6F2B" w:rsidRPr="002E1563" w:rsidRDefault="00DC6F2B" w:rsidP="00BD1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Pre-Research Total for Category</w:t>
            </w: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3FC370" w14:textId="77777777" w:rsidR="00DC6F2B" w:rsidRPr="002E1563" w:rsidRDefault="00DC6F2B" w:rsidP="00BD1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Post-Research Total for Category</w:t>
            </w:r>
          </w:p>
        </w:tc>
      </w:tr>
      <w:tr w:rsidR="00DC6F2B" w:rsidRPr="002E1563" w14:paraId="6A8DF0D2" w14:textId="77777777" w:rsidTr="00B5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590F47" w14:textId="3C61A5B4" w:rsidR="00DC6F2B" w:rsidRPr="002E1563" w:rsidRDefault="00DC6F2B" w:rsidP="00817774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Tuition: Calculate for 12</w:t>
            </w:r>
            <w:r w:rsidR="00817774">
              <w:rPr>
                <w:rFonts w:ascii="Cambria" w:hAnsi="Cambria"/>
                <w:b w:val="0"/>
              </w:rPr>
              <w:t>–</w:t>
            </w:r>
            <w:r w:rsidRPr="002E1563">
              <w:rPr>
                <w:rFonts w:ascii="Cambria" w:hAnsi="Cambria"/>
                <w:b w:val="0"/>
              </w:rPr>
              <w:t>15 credit hours based on your college of choice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ABF43A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C54251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39F2E09B" w14:textId="77777777" w:rsidTr="00B50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5C887F" w14:textId="77777777" w:rsidR="00DC6F2B" w:rsidRPr="002E1563" w:rsidRDefault="00DC6F2B" w:rsidP="00BD1E35">
            <w:pPr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Fees</w:t>
            </w:r>
          </w:p>
          <w:p w14:paraId="12ED52AC" w14:textId="77777777" w:rsidR="00DC6F2B" w:rsidRPr="002E1563" w:rsidRDefault="00DC6F2B" w:rsidP="00BD1E3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Lab Fees</w:t>
            </w:r>
          </w:p>
          <w:p w14:paraId="35893E7E" w14:textId="77777777" w:rsidR="00DC6F2B" w:rsidRPr="002E1563" w:rsidRDefault="00DC6F2B" w:rsidP="00BD1E3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Electronic Fees (Internet, Digital Coursework fees)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2F2F7A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3D5501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1F747155" w14:textId="77777777" w:rsidTr="00B5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9F5A99" w14:textId="77777777" w:rsidR="00DC6F2B" w:rsidRPr="002E1563" w:rsidRDefault="00DC6F2B" w:rsidP="00BD1E35">
            <w:pPr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Room (on campus)</w:t>
            </w:r>
          </w:p>
          <w:p w14:paraId="3D637394" w14:textId="77777777" w:rsidR="00DC6F2B" w:rsidRPr="002E1563" w:rsidRDefault="00DC6F2B" w:rsidP="00BD1E3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Cost of renting room</w:t>
            </w:r>
          </w:p>
          <w:p w14:paraId="2B55BFFF" w14:textId="77777777" w:rsidR="00DC6F2B" w:rsidRPr="002E1563" w:rsidRDefault="00DC6F2B" w:rsidP="00BD1E3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Cost of furnishing room</w:t>
            </w:r>
          </w:p>
          <w:p w14:paraId="13B35B34" w14:textId="77777777" w:rsidR="00DC6F2B" w:rsidRPr="002E1563" w:rsidRDefault="00DC6F2B" w:rsidP="00BD1E35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Bedding</w:t>
            </w:r>
          </w:p>
          <w:p w14:paraId="62BE8AE4" w14:textId="77777777" w:rsidR="00DC6F2B" w:rsidRPr="002E1563" w:rsidRDefault="00DC6F2B" w:rsidP="00BD1E35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Fridge</w:t>
            </w:r>
          </w:p>
          <w:p w14:paraId="42E34517" w14:textId="77777777" w:rsidR="00DC6F2B" w:rsidRPr="002E1563" w:rsidRDefault="00DC6F2B" w:rsidP="00BD1E35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Microwave</w:t>
            </w:r>
          </w:p>
          <w:p w14:paraId="23DE4B4A" w14:textId="77777777" w:rsidR="00DC6F2B" w:rsidRPr="002E1563" w:rsidRDefault="00DC6F2B" w:rsidP="00BD1E35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Various décor, storage options</w:t>
            </w:r>
          </w:p>
          <w:p w14:paraId="21FB17BF" w14:textId="77777777" w:rsidR="00DC6F2B" w:rsidRPr="002E1563" w:rsidRDefault="00DC6F2B" w:rsidP="00BD1E35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ambria" w:hAnsi="Cambria"/>
                <w:b w:val="0"/>
                <w:color w:val="000000" w:themeColor="text1"/>
              </w:rPr>
            </w:pPr>
            <w:r w:rsidRPr="002E1563">
              <w:rPr>
                <w:rFonts w:ascii="Cambria" w:hAnsi="Cambria"/>
                <w:b w:val="0"/>
                <w:color w:val="000000" w:themeColor="text1"/>
              </w:rPr>
              <w:t>Hygiene essentials (will vary depending on a community bath, suite, private.)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CAC744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4B3D1D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2A043E91" w14:textId="77777777" w:rsidTr="00B50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2C7DA7" w14:textId="77777777" w:rsidR="00DC6F2B" w:rsidRPr="002E1563" w:rsidRDefault="00DC6F2B" w:rsidP="00BD1E35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Rent (off campus)</w:t>
            </w:r>
          </w:p>
          <w:p w14:paraId="32DD5D37" w14:textId="77777777" w:rsidR="00DC6F2B" w:rsidRPr="002E1563" w:rsidRDefault="00DC6F2B" w:rsidP="00BD1E3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 xml:space="preserve">Rent </w:t>
            </w:r>
          </w:p>
          <w:p w14:paraId="714DCFE2" w14:textId="77777777" w:rsidR="00DC6F2B" w:rsidRPr="002E1563" w:rsidRDefault="00DC6F2B" w:rsidP="00BD1E3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Water Bill</w:t>
            </w:r>
          </w:p>
          <w:p w14:paraId="512D0730" w14:textId="77777777" w:rsidR="00DC6F2B" w:rsidRPr="002E1563" w:rsidRDefault="00DC6F2B" w:rsidP="00BD1E3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Gas (if applicable)</w:t>
            </w:r>
          </w:p>
          <w:p w14:paraId="4779A077" w14:textId="77777777" w:rsidR="00DC6F2B" w:rsidRPr="002E1563" w:rsidRDefault="00DC6F2B" w:rsidP="00BD1E3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Electricity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0DE1E1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9F36C0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1F230797" w14:textId="77777777" w:rsidTr="00B5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E0F9D8" w14:textId="77777777" w:rsidR="00DC6F2B" w:rsidRPr="002E1563" w:rsidRDefault="00DC6F2B" w:rsidP="00BD1E35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 xml:space="preserve">Food 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DDC402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B57A55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43D90C2C" w14:textId="77777777" w:rsidTr="00B50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E6F750" w14:textId="77777777" w:rsidR="00DC6F2B" w:rsidRPr="002E1563" w:rsidRDefault="00DC6F2B" w:rsidP="00BD1E35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Cell Phone</w:t>
            </w:r>
          </w:p>
          <w:p w14:paraId="40AA682B" w14:textId="77777777" w:rsidR="00DC6F2B" w:rsidRPr="002E1563" w:rsidRDefault="00DC6F2B" w:rsidP="00BD1E3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Phone plan plus data plan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6B049F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9D4124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6FAB4021" w14:textId="77777777" w:rsidTr="00B5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B4C4D4" w14:textId="7ABCEFBA" w:rsidR="00DC6F2B" w:rsidRPr="002E1563" w:rsidRDefault="00DC6F2B" w:rsidP="00817774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Books (</w:t>
            </w:r>
            <w:r w:rsidR="00817774">
              <w:rPr>
                <w:rFonts w:ascii="Cambria" w:hAnsi="Cambria"/>
                <w:b w:val="0"/>
              </w:rPr>
              <w:t>N</w:t>
            </w:r>
            <w:r w:rsidRPr="002E1563">
              <w:rPr>
                <w:rFonts w:ascii="Cambria" w:hAnsi="Cambria"/>
                <w:b w:val="0"/>
              </w:rPr>
              <w:t>otice differences in pricing for new and used books.)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EFF8D8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2A4BD1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612808CB" w14:textId="77777777" w:rsidTr="00B50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C81C77" w14:textId="77777777" w:rsidR="00DC6F2B" w:rsidRPr="002E1563" w:rsidRDefault="00DC6F2B" w:rsidP="00BD1E35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Supplies</w:t>
            </w:r>
          </w:p>
          <w:p w14:paraId="72F8B90D" w14:textId="77777777" w:rsidR="00DC6F2B" w:rsidRPr="002E1563" w:rsidRDefault="00DC6F2B" w:rsidP="00BD1E3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Backpack</w:t>
            </w:r>
            <w:bookmarkStart w:id="0" w:name="_GoBack"/>
            <w:bookmarkEnd w:id="0"/>
          </w:p>
          <w:p w14:paraId="4AE00DED" w14:textId="77777777" w:rsidR="00DC6F2B" w:rsidRPr="002E1563" w:rsidRDefault="00DC6F2B" w:rsidP="00BD1E3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Notebooks, paper, etc.</w:t>
            </w:r>
          </w:p>
          <w:p w14:paraId="10830DA6" w14:textId="77777777" w:rsidR="00DC6F2B" w:rsidRPr="002E1563" w:rsidRDefault="00DC6F2B" w:rsidP="00BD1E3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Writing utensils</w:t>
            </w:r>
          </w:p>
          <w:p w14:paraId="0EAF56E6" w14:textId="77777777" w:rsidR="00DC6F2B" w:rsidRPr="002E1563" w:rsidRDefault="00DC6F2B" w:rsidP="00BD1E3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Course-specific supplies (graphing calculator, graph paper)</w:t>
            </w:r>
          </w:p>
          <w:p w14:paraId="77A574DE" w14:textId="77777777" w:rsidR="00DC6F2B" w:rsidRPr="002E1563" w:rsidRDefault="00DC6F2B" w:rsidP="00BD1E3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Electronics- laptop computer, iPad, iPod, etc.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815526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AC46E0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5C309D51" w14:textId="77777777" w:rsidTr="00B5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E632AE" w14:textId="77777777" w:rsidR="00DC6F2B" w:rsidRPr="002E1563" w:rsidRDefault="00DC6F2B" w:rsidP="00BD1E35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Other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331C5F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D43637" w14:textId="77777777" w:rsidR="00DC6F2B" w:rsidRPr="002E1563" w:rsidRDefault="00DC6F2B" w:rsidP="00BD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C6F2B" w:rsidRPr="002E1563" w14:paraId="590D237B" w14:textId="77777777" w:rsidTr="00B50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101540" w14:textId="77777777" w:rsidR="00DC6F2B" w:rsidRPr="002E1563" w:rsidRDefault="00DC6F2B" w:rsidP="00BD1E35">
            <w:pPr>
              <w:rPr>
                <w:rFonts w:ascii="Cambria" w:hAnsi="Cambria"/>
                <w:b w:val="0"/>
              </w:rPr>
            </w:pPr>
            <w:r w:rsidRPr="002E1563">
              <w:rPr>
                <w:rFonts w:ascii="Cambria" w:hAnsi="Cambria"/>
                <w:b w:val="0"/>
              </w:rPr>
              <w:t>Totals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0C1683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2E1563">
              <w:rPr>
                <w:rFonts w:ascii="Cambria" w:hAnsi="Cambria"/>
              </w:rPr>
              <w:t>$</w:t>
            </w: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C86666" w14:textId="77777777" w:rsidR="00DC6F2B" w:rsidRPr="002E1563" w:rsidRDefault="00DC6F2B" w:rsidP="00BD1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2E1563">
              <w:rPr>
                <w:rFonts w:ascii="Cambria" w:hAnsi="Cambria"/>
              </w:rPr>
              <w:t>$</w:t>
            </w:r>
          </w:p>
        </w:tc>
      </w:tr>
    </w:tbl>
    <w:p w14:paraId="68170A03" w14:textId="77777777" w:rsidR="005F519A" w:rsidRPr="002E1563" w:rsidRDefault="005F519A" w:rsidP="00DC6F2B">
      <w:pPr>
        <w:rPr>
          <w:rFonts w:ascii="Cambria" w:hAnsi="Cambria"/>
        </w:rPr>
      </w:pPr>
    </w:p>
    <w:sectPr w:rsidR="005F519A" w:rsidRPr="002E1563" w:rsidSect="00BE3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890" w:left="1800" w:header="13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D82F5" w14:textId="77777777" w:rsidR="00D023C4" w:rsidRDefault="00D023C4">
      <w:pPr>
        <w:spacing w:after="0" w:line="240" w:lineRule="auto"/>
      </w:pPr>
      <w:r>
        <w:separator/>
      </w:r>
    </w:p>
  </w:endnote>
  <w:endnote w:type="continuationSeparator" w:id="0">
    <w:p w14:paraId="42400EA2" w14:textId="77777777" w:rsidR="00D023C4" w:rsidRDefault="00D0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6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2FC" w14:textId="77777777" w:rsidR="00EB38E4" w:rsidRDefault="00EB38E4" w:rsidP="001A0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A28BD" w14:textId="77777777" w:rsidR="00EB38E4" w:rsidRDefault="00EB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E9CE" w14:textId="77777777" w:rsidR="00BA7A94" w:rsidRDefault="00BA7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D5A9" w14:textId="77777777" w:rsidR="00BA7A94" w:rsidRDefault="00BA7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7F73F" w14:textId="77777777" w:rsidR="00D023C4" w:rsidRDefault="00D023C4">
      <w:pPr>
        <w:spacing w:after="0" w:line="240" w:lineRule="auto"/>
      </w:pPr>
      <w:r>
        <w:separator/>
      </w:r>
    </w:p>
  </w:footnote>
  <w:footnote w:type="continuationSeparator" w:id="0">
    <w:p w14:paraId="076EC59C" w14:textId="77777777" w:rsidR="00D023C4" w:rsidRDefault="00D0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67BAA" w14:textId="77777777" w:rsidR="00BA7A94" w:rsidRDefault="00BA7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CC23" w14:textId="77777777" w:rsidR="00EB38E4" w:rsidRDefault="00EB38E4" w:rsidP="00B00F20">
    <w:pPr>
      <w:pStyle w:val="HeaderTitle"/>
    </w:pPr>
    <w:r w:rsidRPr="00BE14C0">
      <w:rPr>
        <w:noProof/>
      </w:rPr>
      <w:drawing>
        <wp:anchor distT="0" distB="0" distL="114300" distR="114300" simplePos="0" relativeHeight="251660288" behindDoc="1" locked="0" layoutInCell="1" allowOverlap="1" wp14:anchorId="28AD37FA" wp14:editId="184937E2">
          <wp:simplePos x="0" y="0"/>
          <wp:positionH relativeFrom="column">
            <wp:posOffset>-1143000</wp:posOffset>
          </wp:positionH>
          <wp:positionV relativeFrom="page">
            <wp:posOffset>-57150</wp:posOffset>
          </wp:positionV>
          <wp:extent cx="7771130" cy="10064750"/>
          <wp:effectExtent l="0" t="0" r="0" b="0"/>
          <wp:wrapNone/>
          <wp:docPr id="1" name="Picture 1" descr="TXGU Letterhead_Color_Cov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GU Letterhead_Color_Cover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6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2973E" w14:textId="77777777" w:rsidR="00EB38E4" w:rsidRDefault="00EB38E4">
    <w:pPr>
      <w:pStyle w:val="Header"/>
    </w:pPr>
    <w:r w:rsidRPr="00BE14C0">
      <w:rPr>
        <w:noProof/>
      </w:rPr>
      <w:drawing>
        <wp:anchor distT="0" distB="0" distL="114300" distR="114300" simplePos="0" relativeHeight="251658240" behindDoc="1" locked="0" layoutInCell="1" allowOverlap="1" wp14:anchorId="4BF18635" wp14:editId="0BB6866F">
          <wp:simplePos x="0" y="0"/>
          <wp:positionH relativeFrom="column">
            <wp:posOffset>-1143000</wp:posOffset>
          </wp:positionH>
          <wp:positionV relativeFrom="page">
            <wp:posOffset>-57150</wp:posOffset>
          </wp:positionV>
          <wp:extent cx="7771130" cy="10064750"/>
          <wp:effectExtent l="0" t="0" r="0" b="0"/>
          <wp:wrapNone/>
          <wp:docPr id="4" name="Picture 4" descr="TXGU Letterhead_Color_Cov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GU Letterhead_Color_Cover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6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216.75pt" o:bullet="t">
        <v:imagedata r:id="rId1" o:title="GU Bullet_Purple_RGB"/>
      </v:shape>
    </w:pict>
  </w:numPicBullet>
  <w:numPicBullet w:numPicBulletId="1">
    <w:pict>
      <v:shape id="_x0000_i1027" type="#_x0000_t75" style="width:215.25pt;height:203.25pt" o:bullet="t">
        <v:imagedata r:id="rId2" o:title="GU Texas_Black_RGB"/>
      </v:shape>
    </w:pict>
  </w:numPicBullet>
  <w:abstractNum w:abstractNumId="0">
    <w:nsid w:val="FFFFFF1D"/>
    <w:multiLevelType w:val="multilevel"/>
    <w:tmpl w:val="01DA4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8912E1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5020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00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9C2B6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E69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2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4F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120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437AE"/>
    <w:multiLevelType w:val="hybridMultilevel"/>
    <w:tmpl w:val="AC6891AA"/>
    <w:lvl w:ilvl="0" w:tplc="0BD2BD7E">
      <w:start w:val="1"/>
      <w:numFmt w:val="bullet"/>
      <w:pStyle w:val="PrimaryBulletCopy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75CE020">
      <w:start w:val="1"/>
      <w:numFmt w:val="bullet"/>
      <w:pStyle w:val="SecondaryBulletCopy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B2022"/>
    <w:multiLevelType w:val="hybridMultilevel"/>
    <w:tmpl w:val="F1E0A7AC"/>
    <w:lvl w:ilvl="0" w:tplc="FB36D62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B7DA4"/>
    <w:multiLevelType w:val="hybridMultilevel"/>
    <w:tmpl w:val="D570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5AD"/>
    <w:multiLevelType w:val="hybridMultilevel"/>
    <w:tmpl w:val="EC10B06E"/>
    <w:lvl w:ilvl="0" w:tplc="392E02C0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5537E8"/>
    <w:multiLevelType w:val="hybridMultilevel"/>
    <w:tmpl w:val="1FC0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E6A14"/>
    <w:multiLevelType w:val="hybridMultilevel"/>
    <w:tmpl w:val="8760D2CE"/>
    <w:lvl w:ilvl="0" w:tplc="FB36D62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B304D"/>
    <w:multiLevelType w:val="hybridMultilevel"/>
    <w:tmpl w:val="67F492C2"/>
    <w:lvl w:ilvl="0" w:tplc="FB36D62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61AC6"/>
    <w:multiLevelType w:val="hybridMultilevel"/>
    <w:tmpl w:val="BD22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0FAB"/>
    <w:multiLevelType w:val="hybridMultilevel"/>
    <w:tmpl w:val="C9A45046"/>
    <w:lvl w:ilvl="0" w:tplc="3368955E">
      <w:start w:val="1"/>
      <w:numFmt w:val="upperLetter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D7D2287"/>
    <w:multiLevelType w:val="multilevel"/>
    <w:tmpl w:val="0A5A9B2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F6F13"/>
    <w:multiLevelType w:val="hybridMultilevel"/>
    <w:tmpl w:val="0E66A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71257E"/>
    <w:multiLevelType w:val="hybridMultilevel"/>
    <w:tmpl w:val="1B04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C0"/>
    <w:rsid w:val="0006294D"/>
    <w:rsid w:val="0006369F"/>
    <w:rsid w:val="00075E63"/>
    <w:rsid w:val="000D1CE6"/>
    <w:rsid w:val="00142306"/>
    <w:rsid w:val="001A0EAF"/>
    <w:rsid w:val="00204213"/>
    <w:rsid w:val="00210E24"/>
    <w:rsid w:val="00222DEA"/>
    <w:rsid w:val="00280310"/>
    <w:rsid w:val="002E1563"/>
    <w:rsid w:val="002E602A"/>
    <w:rsid w:val="0035410B"/>
    <w:rsid w:val="003916DF"/>
    <w:rsid w:val="004260F5"/>
    <w:rsid w:val="004649CB"/>
    <w:rsid w:val="004A6825"/>
    <w:rsid w:val="004B3EA4"/>
    <w:rsid w:val="004C1F88"/>
    <w:rsid w:val="00504319"/>
    <w:rsid w:val="005513D6"/>
    <w:rsid w:val="005578B5"/>
    <w:rsid w:val="00560E9F"/>
    <w:rsid w:val="005E64D5"/>
    <w:rsid w:val="005F519A"/>
    <w:rsid w:val="00633FF9"/>
    <w:rsid w:val="00682556"/>
    <w:rsid w:val="00692F58"/>
    <w:rsid w:val="006E282E"/>
    <w:rsid w:val="006F1491"/>
    <w:rsid w:val="007846BC"/>
    <w:rsid w:val="007D2482"/>
    <w:rsid w:val="00811F90"/>
    <w:rsid w:val="00814EDC"/>
    <w:rsid w:val="00817774"/>
    <w:rsid w:val="0087080A"/>
    <w:rsid w:val="00904ADB"/>
    <w:rsid w:val="00984A26"/>
    <w:rsid w:val="009A4BAB"/>
    <w:rsid w:val="009B5932"/>
    <w:rsid w:val="00A968E9"/>
    <w:rsid w:val="00AC61B8"/>
    <w:rsid w:val="00AE22B2"/>
    <w:rsid w:val="00B00F20"/>
    <w:rsid w:val="00B32DDE"/>
    <w:rsid w:val="00B500B0"/>
    <w:rsid w:val="00B7097E"/>
    <w:rsid w:val="00B82AA7"/>
    <w:rsid w:val="00B96C83"/>
    <w:rsid w:val="00BA7A94"/>
    <w:rsid w:val="00BE14C0"/>
    <w:rsid w:val="00BE3994"/>
    <w:rsid w:val="00C04CF6"/>
    <w:rsid w:val="00C51F3F"/>
    <w:rsid w:val="00D02165"/>
    <w:rsid w:val="00D023C4"/>
    <w:rsid w:val="00D04D42"/>
    <w:rsid w:val="00D43CF0"/>
    <w:rsid w:val="00D858F2"/>
    <w:rsid w:val="00DA59BC"/>
    <w:rsid w:val="00DB444A"/>
    <w:rsid w:val="00DB6E7B"/>
    <w:rsid w:val="00DC6C69"/>
    <w:rsid w:val="00DC6F2B"/>
    <w:rsid w:val="00DD46CE"/>
    <w:rsid w:val="00DF5751"/>
    <w:rsid w:val="00E375DF"/>
    <w:rsid w:val="00E52B64"/>
    <w:rsid w:val="00E82CEA"/>
    <w:rsid w:val="00E86EB3"/>
    <w:rsid w:val="00EB38E4"/>
    <w:rsid w:val="00ED2A1E"/>
    <w:rsid w:val="00F6230E"/>
    <w:rsid w:val="00F76B33"/>
    <w:rsid w:val="00F864DD"/>
    <w:rsid w:val="00FD4500"/>
    <w:rsid w:val="00FF1937"/>
    <w:rsid w:val="00FF4D0A"/>
    <w:rsid w:val="00FF72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DF942"/>
  <w15:docId w15:val="{698E3C0C-D8C0-4D4A-9AD5-808DD2BC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20"/>
    <w:pPr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E9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13BCD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0A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A5369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9F"/>
    <w:rPr>
      <w:rFonts w:asciiTheme="majorHAnsi" w:eastAsiaTheme="majorEastAsia" w:hAnsiTheme="majorHAnsi" w:cstheme="majorBidi"/>
      <w:b/>
      <w:bCs/>
      <w:color w:val="13BCD3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E14C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14C0"/>
  </w:style>
  <w:style w:type="character" w:styleId="PageNumber">
    <w:name w:val="page number"/>
    <w:basedOn w:val="DefaultParagraphFont"/>
    <w:uiPriority w:val="99"/>
    <w:semiHidden/>
    <w:unhideWhenUsed/>
    <w:rsid w:val="00BE14C0"/>
  </w:style>
  <w:style w:type="paragraph" w:styleId="Header">
    <w:name w:val="header"/>
    <w:basedOn w:val="Normal"/>
    <w:link w:val="HeaderChar"/>
    <w:uiPriority w:val="99"/>
    <w:unhideWhenUsed/>
    <w:rsid w:val="00B00F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F20"/>
  </w:style>
  <w:style w:type="paragraph" w:customStyle="1" w:styleId="HeaderTitle">
    <w:name w:val="Header Title"/>
    <w:basedOn w:val="Normal"/>
    <w:next w:val="Heading1"/>
    <w:qFormat/>
    <w:rsid w:val="007D2482"/>
    <w:pPr>
      <w:jc w:val="center"/>
    </w:pPr>
    <w:rPr>
      <w:b/>
      <w:color w:val="454648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80A"/>
    <w:rPr>
      <w:rFonts w:asciiTheme="majorHAnsi" w:eastAsiaTheme="majorEastAsia" w:hAnsiTheme="majorHAnsi" w:cstheme="majorBidi"/>
      <w:b/>
      <w:bCs/>
      <w:color w:val="A53694"/>
      <w:sz w:val="26"/>
      <w:szCs w:val="26"/>
    </w:rPr>
  </w:style>
  <w:style w:type="paragraph" w:styleId="ListParagraph">
    <w:name w:val="List Paragraph"/>
    <w:basedOn w:val="Normal"/>
    <w:uiPriority w:val="34"/>
    <w:qFormat/>
    <w:rsid w:val="00204213"/>
    <w:pPr>
      <w:ind w:left="720"/>
      <w:contextualSpacing/>
    </w:pPr>
  </w:style>
  <w:style w:type="paragraph" w:customStyle="1" w:styleId="PrimaryBulletCopy">
    <w:name w:val="Primary Bullet Copy"/>
    <w:basedOn w:val="ListParagraph"/>
    <w:next w:val="Normal"/>
    <w:qFormat/>
    <w:rsid w:val="0087080A"/>
    <w:pPr>
      <w:numPr>
        <w:numId w:val="1"/>
      </w:numPr>
    </w:pPr>
    <w:rPr>
      <w:b/>
      <w:color w:val="91C83E"/>
    </w:rPr>
  </w:style>
  <w:style w:type="paragraph" w:customStyle="1" w:styleId="SecondaryBulletCopy">
    <w:name w:val="Secondary Bullet Copy"/>
    <w:basedOn w:val="PrimaryBulletCopy"/>
    <w:qFormat/>
    <w:rsid w:val="0087080A"/>
    <w:pPr>
      <w:numPr>
        <w:ilvl w:val="1"/>
      </w:numPr>
    </w:pPr>
    <w:rPr>
      <w:color w:val="454648"/>
      <w:sz w:val="20"/>
    </w:rPr>
  </w:style>
  <w:style w:type="table" w:styleId="TableGrid">
    <w:name w:val="Table Grid"/>
    <w:basedOn w:val="TableNormal"/>
    <w:uiPriority w:val="59"/>
    <w:rsid w:val="0028031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Normal"/>
    <w:qFormat/>
    <w:rsid w:val="00DD46CE"/>
    <w:rPr>
      <w:b/>
      <w:color w:val="454648"/>
      <w:sz w:val="18"/>
    </w:rPr>
  </w:style>
  <w:style w:type="table" w:styleId="MediumShading1-Accent2">
    <w:name w:val="Medium Shading 1 Accent 2"/>
    <w:basedOn w:val="TableNormal"/>
    <w:uiPriority w:val="63"/>
    <w:rsid w:val="00075E6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839C" w:themeColor="accent2" w:themeTint="BF"/>
        <w:left w:val="single" w:sz="8" w:space="0" w:color="40839C" w:themeColor="accent2" w:themeTint="BF"/>
        <w:bottom w:val="single" w:sz="8" w:space="0" w:color="40839C" w:themeColor="accent2" w:themeTint="BF"/>
        <w:right w:val="single" w:sz="8" w:space="0" w:color="40839C" w:themeColor="accent2" w:themeTint="BF"/>
        <w:insideH w:val="single" w:sz="8" w:space="0" w:color="4083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839C" w:themeColor="accent2" w:themeTint="BF"/>
          <w:left w:val="single" w:sz="8" w:space="0" w:color="40839C" w:themeColor="accent2" w:themeTint="BF"/>
          <w:bottom w:val="single" w:sz="8" w:space="0" w:color="40839C" w:themeColor="accent2" w:themeTint="BF"/>
          <w:right w:val="single" w:sz="8" w:space="0" w:color="40839C" w:themeColor="accent2" w:themeTint="BF"/>
          <w:insideH w:val="nil"/>
          <w:insideV w:val="nil"/>
        </w:tcBorders>
        <w:shd w:val="clear" w:color="auto" w:fill="244A5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839C" w:themeColor="accent2" w:themeTint="BF"/>
          <w:left w:val="single" w:sz="8" w:space="0" w:color="40839C" w:themeColor="accent2" w:themeTint="BF"/>
          <w:bottom w:val="single" w:sz="8" w:space="0" w:color="40839C" w:themeColor="accent2" w:themeTint="BF"/>
          <w:right w:val="single" w:sz="8" w:space="0" w:color="4083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75E6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9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98E" w:themeFill="accent3" w:themeFillTint="7F"/>
      </w:tcPr>
    </w:tblStylePr>
  </w:style>
  <w:style w:type="paragraph" w:customStyle="1" w:styleId="QuizTitle">
    <w:name w:val="Quiz Title"/>
    <w:basedOn w:val="TableTitle"/>
    <w:qFormat/>
    <w:rsid w:val="00075E63"/>
  </w:style>
  <w:style w:type="paragraph" w:customStyle="1" w:styleId="QuizQuestion">
    <w:name w:val="Quiz Question"/>
    <w:basedOn w:val="QuizTitle"/>
    <w:qFormat/>
    <w:rsid w:val="003916DF"/>
    <w:rPr>
      <w:color w:val="A53694"/>
      <w:sz w:val="22"/>
    </w:rPr>
  </w:style>
  <w:style w:type="paragraph" w:customStyle="1" w:styleId="QuizAnswers">
    <w:name w:val="Quiz Answers"/>
    <w:basedOn w:val="Normal"/>
    <w:qFormat/>
    <w:rsid w:val="00DF5751"/>
    <w:pPr>
      <w:spacing w:line="240" w:lineRule="auto"/>
    </w:pPr>
    <w:rPr>
      <w:color w:val="454648"/>
      <w:sz w:val="20"/>
    </w:rPr>
  </w:style>
  <w:style w:type="paragraph" w:styleId="BalloonText">
    <w:name w:val="Balloon Text"/>
    <w:basedOn w:val="Normal"/>
    <w:link w:val="BalloonTextChar"/>
    <w:rsid w:val="001A0E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EAF"/>
    <w:rPr>
      <w:rFonts w:ascii="Lucida Grande" w:hAnsi="Lucida Grande" w:cs="Lucida Grande"/>
      <w:sz w:val="18"/>
      <w:szCs w:val="18"/>
    </w:rPr>
  </w:style>
  <w:style w:type="paragraph" w:customStyle="1" w:styleId="CoverPageTitle">
    <w:name w:val="Cover Page Title"/>
    <w:basedOn w:val="Heading1"/>
    <w:qFormat/>
    <w:rsid w:val="00560E9F"/>
    <w:rPr>
      <w:color w:val="212224"/>
      <w:sz w:val="48"/>
      <w:szCs w:val="44"/>
    </w:rPr>
  </w:style>
  <w:style w:type="paragraph" w:customStyle="1" w:styleId="CoverPageSubhead">
    <w:name w:val="Cover Page Subhead"/>
    <w:basedOn w:val="Heading2"/>
    <w:qFormat/>
    <w:rsid w:val="00560E9F"/>
    <w:rPr>
      <w:color w:val="13BCD3"/>
      <w:sz w:val="36"/>
    </w:rPr>
  </w:style>
  <w:style w:type="paragraph" w:customStyle="1" w:styleId="AdditionalCoverInfo">
    <w:name w:val="Additional Cover Info"/>
    <w:basedOn w:val="CoverPageSubhead"/>
    <w:qFormat/>
    <w:rsid w:val="00560E9F"/>
    <w:rPr>
      <w:color w:val="454648"/>
      <w:sz w:val="28"/>
    </w:rPr>
  </w:style>
  <w:style w:type="character" w:styleId="Hyperlink">
    <w:name w:val="Hyperlink"/>
    <w:basedOn w:val="DefaultParagraphFont"/>
    <w:uiPriority w:val="99"/>
    <w:unhideWhenUsed/>
    <w:rsid w:val="00E82CEA"/>
    <w:rPr>
      <w:color w:val="7030A0" w:themeColor="hyperlink"/>
      <w:u w:val="single"/>
    </w:rPr>
  </w:style>
  <w:style w:type="table" w:styleId="LightGrid-Accent4">
    <w:name w:val="Light Grid Accent 4"/>
    <w:basedOn w:val="TableNormal"/>
    <w:uiPriority w:val="62"/>
    <w:rsid w:val="005F519A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B400" w:themeColor="accent4"/>
        <w:left w:val="single" w:sz="8" w:space="0" w:color="FFB400" w:themeColor="accent4"/>
        <w:bottom w:val="single" w:sz="8" w:space="0" w:color="FFB400" w:themeColor="accent4"/>
        <w:right w:val="single" w:sz="8" w:space="0" w:color="FFB400" w:themeColor="accent4"/>
        <w:insideH w:val="single" w:sz="8" w:space="0" w:color="FFB400" w:themeColor="accent4"/>
        <w:insideV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18" w:space="0" w:color="FFB400" w:themeColor="accent4"/>
          <w:right w:val="single" w:sz="8" w:space="0" w:color="FFB400" w:themeColor="accent4"/>
          <w:insideH w:val="nil"/>
          <w:insideV w:val="single" w:sz="8" w:space="0" w:color="FFB4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H w:val="nil"/>
          <w:insideV w:val="single" w:sz="8" w:space="0" w:color="FFB4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</w:tcBorders>
      </w:tcPr>
    </w:tblStylePr>
    <w:tblStylePr w:type="band1Vert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</w:tcBorders>
        <w:shd w:val="clear" w:color="auto" w:fill="FFECC0" w:themeFill="accent4" w:themeFillTint="3F"/>
      </w:tcPr>
    </w:tblStylePr>
    <w:tblStylePr w:type="band1Horz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V w:val="single" w:sz="8" w:space="0" w:color="FFB400" w:themeColor="accent4"/>
        </w:tcBorders>
        <w:shd w:val="clear" w:color="auto" w:fill="FFECC0" w:themeFill="accent4" w:themeFillTint="3F"/>
      </w:tcPr>
    </w:tblStylePr>
    <w:tblStylePr w:type="band2Horz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V w:val="single" w:sz="8" w:space="0" w:color="FFB4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Trek">
      <a:majorFont>
        <a:latin typeface="Franklin Gothic Medium"/>
        <a:ea typeface=""/>
        <a:cs typeface=""/>
        <a:font script="Jpan" typeface="ヒラギノ角ゴ Pro W6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ＭＳ Ｐゴシック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29D2B-5121-4E18-998C-2681CA4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Education Agency</dc:creator>
  <cp:keywords/>
  <dc:description/>
  <cp:lastModifiedBy>Ferguson, Kathy</cp:lastModifiedBy>
  <cp:revision>8</cp:revision>
  <cp:lastPrinted>2015-12-14T04:14:00Z</cp:lastPrinted>
  <dcterms:created xsi:type="dcterms:W3CDTF">2015-12-14T18:38:00Z</dcterms:created>
  <dcterms:modified xsi:type="dcterms:W3CDTF">2015-12-29T16:35:00Z</dcterms:modified>
  <cp:category/>
</cp:coreProperties>
</file>